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68BFE0B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9770CF">
        <w:rPr>
          <w:rFonts w:ascii="Trebuchet MS" w:hAnsi="Trebuchet MS"/>
        </w:rPr>
        <w:t xml:space="preserve"> </w:t>
      </w:r>
      <w:r w:rsidR="009770CF" w:rsidRPr="009770CF">
        <w:rPr>
          <w:rFonts w:ascii="Trebuchet MS" w:hAnsi="Trebuchet MS"/>
          <w:b w:val="0"/>
          <w:bCs w:val="0"/>
          <w:kern w:val="0"/>
          <w:szCs w:val="24"/>
          <w:lang w:eastAsia="en-GB"/>
        </w:rPr>
        <w:t>Apprentice Business Administration Level 3</w:t>
      </w:r>
    </w:p>
    <w:p w14:paraId="30154517" w14:textId="48C43B1B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0B628C">
        <w:rPr>
          <w:rFonts w:ascii="Trebuchet MS" w:hAnsi="Trebuchet MS"/>
        </w:rPr>
        <w:t xml:space="preserve"> </w:t>
      </w:r>
      <w:r w:rsidR="000B628C" w:rsidRPr="000B628C">
        <w:rPr>
          <w:rFonts w:ascii="Trebuchet MS" w:hAnsi="Trebuchet MS"/>
          <w:b w:val="0"/>
          <w:bCs w:val="0"/>
        </w:rPr>
        <w:t xml:space="preserve">Children Services, </w:t>
      </w:r>
      <w:r w:rsidR="000B628C" w:rsidRPr="000B628C">
        <w:rPr>
          <w:rFonts w:ascii="Trebuchet MS" w:hAnsi="Trebuchet MS"/>
          <w:b w:val="0"/>
          <w:bCs w:val="0"/>
        </w:rPr>
        <w:t>Education Division</w:t>
      </w:r>
    </w:p>
    <w:p w14:paraId="5BCC6FCD" w14:textId="6A734AE6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9770CF" w:rsidRPr="009770CF">
          <w:rPr>
            <w:rStyle w:val="Hyperlink"/>
            <w:rFonts w:ascii="Trebuchet MS" w:hAnsi="Trebuchet MS"/>
            <w:b w:val="0"/>
            <w:bCs w:val="0"/>
            <w:kern w:val="0"/>
            <w:szCs w:val="24"/>
            <w:lang w:eastAsia="en-GB"/>
          </w:rPr>
          <w:t>Apprentice level 3</w:t>
        </w:r>
      </w:hyperlink>
    </w:p>
    <w:p w14:paraId="38232885" w14:textId="282FCBD9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0B628C">
        <w:rPr>
          <w:rFonts w:ascii="Trebuchet MS" w:hAnsi="Trebuchet MS"/>
        </w:rPr>
        <w:t xml:space="preserve"> </w:t>
      </w:r>
      <w:r w:rsidR="000B628C" w:rsidRPr="000B628C">
        <w:rPr>
          <w:rFonts w:ascii="Trebuchet MS" w:hAnsi="Trebuchet MS"/>
          <w:b w:val="0"/>
          <w:bCs w:val="0"/>
        </w:rPr>
        <w:t>Office Manager and/or Senior Business Administrato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29653349" w14:textId="77777777" w:rsidR="009770CF" w:rsidRPr="009770CF" w:rsidRDefault="009770CF" w:rsidP="009770CF">
      <w:p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Provide administrative support so that colleagues are assisted to deliver services to the public. To contribute to meeting team priorities while maintaining own professional development. 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0165F6D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proofErr w:type="gramStart"/>
      <w:r w:rsidRPr="009770CF">
        <w:rPr>
          <w:rFonts w:ascii="Trebuchet MS" w:hAnsi="Trebuchet MS" w:cs="Arial"/>
        </w:rPr>
        <w:t>Have an understanding of</w:t>
      </w:r>
      <w:proofErr w:type="gramEnd"/>
      <w:r w:rsidRPr="009770CF">
        <w:rPr>
          <w:rFonts w:ascii="Trebuchet MS" w:hAnsi="Trebuchet MS" w:cs="Arial"/>
        </w:rPr>
        <w:t xml:space="preserve"> how to undertake administrative tasks, such as photocopying, fax transmissions, processing mail, maintaining filing systems, archives and resource libraries and updating information.</w:t>
      </w:r>
    </w:p>
    <w:p w14:paraId="75577D16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Have a working knowledge of Microsoft applications such as Outlook, Word and Excel.</w:t>
      </w:r>
    </w:p>
    <w:p w14:paraId="3866A071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nswer the telephone and liaising with staff, clients and other agencies to assist in the delivery of services.</w:t>
      </w:r>
    </w:p>
    <w:p w14:paraId="5425E272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Following guidance in dealing with correspondence and producing reports from written documents.</w:t>
      </w:r>
    </w:p>
    <w:p w14:paraId="4C6D0F9F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to accurately input data into computerised systems, databases and spreadsheets and process and retrieve data as necessary.</w:t>
      </w:r>
    </w:p>
    <w:p w14:paraId="0EFD294C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iaise with staff, clients, and other agencies, to share information where appropriate, ensuring that council procedures are properly followed.</w:t>
      </w:r>
    </w:p>
    <w:p w14:paraId="2125F69E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 Develop the skills to minute, produce and distribute accurate records of meetings.</w:t>
      </w:r>
    </w:p>
    <w:p w14:paraId="4872D31B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dminister petty cash, travel, warrants, etc, within departmental standards.</w:t>
      </w:r>
    </w:p>
    <w:p w14:paraId="78198620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Developing the skills to </w:t>
      </w:r>
      <w:proofErr w:type="spellStart"/>
      <w:r w:rsidRPr="009770CF">
        <w:rPr>
          <w:rFonts w:ascii="Trebuchet MS" w:hAnsi="Trebuchet MS" w:cs="Arial"/>
        </w:rPr>
        <w:t>dminister</w:t>
      </w:r>
      <w:proofErr w:type="spellEnd"/>
      <w:r w:rsidRPr="009770CF">
        <w:rPr>
          <w:rFonts w:ascii="Trebuchet MS" w:hAnsi="Trebuchet MS" w:cs="Arial"/>
        </w:rPr>
        <w:t xml:space="preserve"> financial processes, including collection and distributions of monies and banking, processing invoices, arranging countersignature and payments.</w:t>
      </w:r>
    </w:p>
    <w:p w14:paraId="063B793B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lastRenderedPageBreak/>
        <w:t>Order and maintain stocks of relevant stationery and forms, with the agreement of the Administration Co-ordinator.</w:t>
      </w:r>
    </w:p>
    <w:p w14:paraId="32A68CCC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Learn to provide support to individual managers as required, including diary management, travel planning, arranging and supporting events and arranging and servicing meetings. </w:t>
      </w:r>
    </w:p>
    <w:p w14:paraId="3A744913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Learn to contribute to the organisation of an event </w:t>
      </w:r>
    </w:p>
    <w:p w14:paraId="1A242503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how to develop a presentation</w:t>
      </w:r>
    </w:p>
    <w:p w14:paraId="77ACA606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how to answer and resolve an issue for staff, customers or other agencies.</w:t>
      </w:r>
    </w:p>
    <w:p w14:paraId="356A2E64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Learn to manage professional development and prioritisation of workload to include training time required to achieve relevant apprenticeship qualification.</w:t>
      </w:r>
    </w:p>
    <w:p w14:paraId="45826FB2" w14:textId="77777777" w:rsidR="009770CF" w:rsidRPr="009770CF" w:rsidRDefault="009770CF" w:rsidP="009770CF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Undertake Level 3 apprenticeship training framework in Business Administration or Customer Service, in accordance with the framework most relevant to the role.</w:t>
      </w:r>
    </w:p>
    <w:p w14:paraId="00690ADC" w14:textId="77777777" w:rsidR="00CF3A59" w:rsidRPr="00CF3A59" w:rsidRDefault="00CF3A59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F3A59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30997FD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Educated to GCSE level or equivalent including Maths and English </w:t>
      </w:r>
    </w:p>
    <w:p w14:paraId="387FF4EE" w14:textId="1218A592" w:rsidR="00EA1283" w:rsidRPr="009770CF" w:rsidRDefault="009770CF" w:rsidP="009770CF">
      <w:pPr>
        <w:pStyle w:val="ListParagraph"/>
        <w:numPr>
          <w:ilvl w:val="0"/>
          <w:numId w:val="5"/>
        </w:numPr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N.B. For the purposes of enrolment on to the apprenticeship training course, we cannot accept applications from candidates with a qualification equal to or above in a related subject, or with more than 12-24 months of work experience in an administration role’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571B0B90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Word processing skills.</w:t>
      </w:r>
    </w:p>
    <w:p w14:paraId="43977F22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effectively organise own workload </w:t>
      </w:r>
    </w:p>
    <w:p w14:paraId="25F523CE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accurately input and check data </w:t>
      </w:r>
    </w:p>
    <w:p w14:paraId="486B5141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Ability to communicate effectively </w:t>
      </w:r>
    </w:p>
    <w:p w14:paraId="58190606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check for accuracy and give attention to detail.</w:t>
      </w:r>
    </w:p>
    <w:p w14:paraId="53090519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work in a team.</w:t>
      </w:r>
    </w:p>
    <w:p w14:paraId="02823B5A" w14:textId="7675791B" w:rsidR="00CF3A59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le to converse at ease with customer and provide advice in accurate spoken English</w:t>
      </w:r>
    </w:p>
    <w:p w14:paraId="7BFF1D2D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Working knowledge of Microsoft Office (in particular Outlook, Word and Excel)</w:t>
      </w:r>
    </w:p>
    <w:p w14:paraId="13B403B6" w14:textId="15C5E0EF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wareness of the role of an administrator and the function of the team the role supports</w:t>
      </w:r>
    </w:p>
    <w:p w14:paraId="7E46AD0E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Ability to use own initiative.</w:t>
      </w:r>
    </w:p>
    <w:p w14:paraId="7869EC24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Good interpersonal skills </w:t>
      </w:r>
    </w:p>
    <w:p w14:paraId="12951D3D" w14:textId="77777777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 xml:space="preserve">Commitment to personal and professional development </w:t>
      </w:r>
    </w:p>
    <w:p w14:paraId="6352E5CC" w14:textId="7D8F5FE2" w:rsidR="009770CF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Good personal organisation skills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18384173" w:rsidR="005E0B6D" w:rsidRPr="009770CF" w:rsidRDefault="009770CF" w:rsidP="009770CF">
      <w:pPr>
        <w:numPr>
          <w:ilvl w:val="0"/>
          <w:numId w:val="5"/>
        </w:numPr>
        <w:tabs>
          <w:tab w:val="left" w:pos="448"/>
        </w:tabs>
        <w:spacing w:before="120"/>
        <w:rPr>
          <w:rFonts w:ascii="Trebuchet MS" w:hAnsi="Trebuchet MS" w:cs="Arial"/>
        </w:rPr>
      </w:pPr>
      <w:r w:rsidRPr="009770CF">
        <w:rPr>
          <w:rFonts w:ascii="Trebuchet MS" w:hAnsi="Trebuchet MS" w:cs="Arial"/>
        </w:rPr>
        <w:t>Knowledge of spreadsheets, word processing and databases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8B0512C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9770CF">
        <w:rPr>
          <w:rFonts w:ascii="Trebuchet MS" w:hAnsi="Trebuchet MS" w:cs="Arial"/>
        </w:rPr>
        <w:t>September 2022</w:t>
      </w:r>
    </w:p>
    <w:p w14:paraId="68DBCB2D" w14:textId="0322009A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9770CF">
        <w:rPr>
          <w:rFonts w:ascii="Trebuchet MS" w:hAnsi="Trebuchet MS" w:cs="Arial"/>
        </w:rPr>
        <w:t>MK</w:t>
      </w:r>
    </w:p>
    <w:p w14:paraId="57B35048" w14:textId="0AA9C9E9" w:rsidR="00CE013C" w:rsidRPr="00EC733A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8D465F">
        <w:rPr>
          <w:rFonts w:ascii="Trebuchet MS" w:hAnsi="Trebuchet MS" w:cs="Arial"/>
        </w:rPr>
        <w:t>12866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9770CF" w:rsidRPr="009106CE" w14:paraId="1C0F05BA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9928B6E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9770CF" w:rsidRPr="009106CE" w14:paraId="2CBFEE0C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0DECD33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7790F189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B354692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2C0FDC9F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3A854A6D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65D2A7F0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B0EBAF1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2A07981F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68542640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207ABEE7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2FD470B6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45DBE800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6122C3F3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04D753CE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C47A669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2433D231" w14:textId="77777777" w:rsidTr="009770CF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3ADACCF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78555B28" w14:textId="77777777" w:rsidTr="009770C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2CC69C6D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9770CF" w:rsidRPr="009106CE" w14:paraId="03490C5A" w14:textId="77777777" w:rsidTr="009770CF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9770CF" w:rsidRPr="009106CE" w:rsidRDefault="009770CF" w:rsidP="009770CF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757538E0" w:rsidR="009770CF" w:rsidRPr="009106CE" w:rsidRDefault="009770CF" w:rsidP="009770CF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9770CF">
              <w:rPr>
                <w:rFonts w:ascii="Trebuchet MS" w:hAnsi="Trebuchet MS" w:cs="Arial"/>
                <w:lang w:eastAsia="en-US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E338" w14:textId="77777777" w:rsidR="00A12515" w:rsidRDefault="00A12515" w:rsidP="00E76A6D">
      <w:r>
        <w:separator/>
      </w:r>
    </w:p>
  </w:endnote>
  <w:endnote w:type="continuationSeparator" w:id="0">
    <w:p w14:paraId="6F71C94F" w14:textId="77777777" w:rsidR="00A12515" w:rsidRDefault="00A1251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42E1" w14:textId="77777777" w:rsidR="00A12515" w:rsidRDefault="00A12515" w:rsidP="00E76A6D">
      <w:r>
        <w:separator/>
      </w:r>
    </w:p>
  </w:footnote>
  <w:footnote w:type="continuationSeparator" w:id="0">
    <w:p w14:paraId="5228E528" w14:textId="77777777" w:rsidR="00A12515" w:rsidRDefault="00A1251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9A6"/>
    <w:multiLevelType w:val="hybridMultilevel"/>
    <w:tmpl w:val="A1720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4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5"/>
  </w:num>
  <w:num w:numId="5" w16cid:durableId="59640539">
    <w:abstractNumId w:val="3"/>
  </w:num>
  <w:num w:numId="6" w16cid:durableId="12790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0B628C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30CBA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23E1D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D465F"/>
    <w:rsid w:val="008F0E62"/>
    <w:rsid w:val="009106CE"/>
    <w:rsid w:val="009222D6"/>
    <w:rsid w:val="00975FE2"/>
    <w:rsid w:val="009770CF"/>
    <w:rsid w:val="00984B26"/>
    <w:rsid w:val="009E3E54"/>
    <w:rsid w:val="00A12515"/>
    <w:rsid w:val="00A34D9B"/>
    <w:rsid w:val="00A42132"/>
    <w:rsid w:val="00AE4FEB"/>
    <w:rsid w:val="00B05B0B"/>
    <w:rsid w:val="00B82E31"/>
    <w:rsid w:val="00BD6CAB"/>
    <w:rsid w:val="00C374FD"/>
    <w:rsid w:val="00C5268E"/>
    <w:rsid w:val="00C63B5F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C733A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uiPriority w:val="99"/>
    <w:unhideWhenUsed/>
    <w:rsid w:val="009770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apprentices-pay-ra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6-749</_dlc_DocId>
    <_dlc_DocIdUrl xmlns="aff16a55-4394-436d-99d6-2892369010ec">
      <Url>https://services.escc.gov.uk/sites/HR/_layouts/15/DocIdRedir.aspx?ID=HUMANRES-6-749</Url>
      <Description>HUMANRES-6-74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D2DD9-3FAB-43D4-84C7-BE9BC4A2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purl.org/dc/dcmitype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247a8ba-6f59-4058-a2ca-129acc8b079d"/>
    <ds:schemaRef ds:uri="0edbdf58-cbf2-428a-80ab-aedffcd2a497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4-07-02T12:08:00Z</dcterms:created>
  <dcterms:modified xsi:type="dcterms:W3CDTF">2024-07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08cf7df4-3f67-4c02-9e48-2c53d5417fac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Apprentice Business Administration level 3 JD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Responsibility for supervision">
    <vt:lpwstr/>
  </property>
  <property fmtid="{D5CDD505-2E9C-101B-9397-08002B2CF9AE}" pid="60" name="Working conditions">
    <vt:lpwstr/>
  </property>
  <property fmtid="{D5CDD505-2E9C-101B-9397-08002B2CF9AE}" pid="61" name="Knowhow">
    <vt:lpwstr/>
  </property>
  <property fmtid="{D5CDD505-2E9C-101B-9397-08002B2CF9AE}" pid="62" name="jbd1e4a83b4c49908aa04ecd2ef873f2">
    <vt:lpwstr>CET|412d55f7-233a-4ff0-b78a-61656c94808a</vt:lpwstr>
  </property>
  <property fmtid="{D5CDD505-2E9C-101B-9397-08002B2CF9AE}" pid="63" name="Responsibility for financial resources">
    <vt:lpwstr/>
  </property>
  <property fmtid="{D5CDD505-2E9C-101B-9397-08002B2CF9AE}" pid="64" name="Accountability">
    <vt:lpwstr/>
  </property>
  <property fmtid="{D5CDD505-2E9C-101B-9397-08002B2CF9AE}" pid="65" name="_SharedFileIndex">
    <vt:lpwstr/>
  </property>
  <property fmtid="{D5CDD505-2E9C-101B-9397-08002B2CF9AE}" pid="66" name="_SourceUrl">
    <vt:lpwstr/>
  </property>
  <property fmtid="{D5CDD505-2E9C-101B-9397-08002B2CF9AE}" pid="67" name="Problem solving">
    <vt:lpwstr/>
  </property>
  <property fmtid="{D5CDD505-2E9C-101B-9397-08002B2CF9AE}" pid="68" name="Knowledge">
    <vt:lpwstr/>
  </property>
  <property fmtid="{D5CDD505-2E9C-101B-9397-08002B2CF9AE}" pid="69" name="Initiative and independence">
    <vt:lpwstr/>
  </property>
  <property fmtid="{D5CDD505-2E9C-101B-9397-08002B2CF9AE}" pid="70" name="Mental skills">
    <vt:lpwstr/>
  </property>
  <property fmtid="{D5CDD505-2E9C-101B-9397-08002B2CF9AE}" pid="71" name="Physical skills">
    <vt:lpwstr/>
  </property>
  <property fmtid="{D5CDD505-2E9C-101B-9397-08002B2CF9AE}" pid="72" name="Responsibility for physical resources">
    <vt:lpwstr/>
  </property>
  <property fmtid="{D5CDD505-2E9C-101B-9397-08002B2CF9AE}" pid="73" name="Document name">
    <vt:lpwstr/>
  </property>
  <property fmtid="{D5CDD505-2E9C-101B-9397-08002B2CF9AE}" pid="74" name="Physical demands">
    <vt:lpwstr/>
  </property>
  <property fmtid="{D5CDD505-2E9C-101B-9397-08002B2CF9AE}" pid="75" name="Responsibility for people">
    <vt:lpwstr/>
  </property>
  <property fmtid="{D5CDD505-2E9C-101B-9397-08002B2CF9AE}" pid="76" name="Total score">
    <vt:lpwstr/>
  </property>
  <property fmtid="{D5CDD505-2E9C-101B-9397-08002B2CF9AE}" pid="77" name="Mental demands">
    <vt:lpwstr/>
  </property>
  <property fmtid="{D5CDD505-2E9C-101B-9397-08002B2CF9AE}" pid="78" name="Emotional demands">
    <vt:lpwstr/>
  </property>
  <property fmtid="{D5CDD505-2E9C-101B-9397-08002B2CF9AE}" pid="79" name="j7380196a0d64225b365aa46a4bfc680">
    <vt:lpwstr>SS7/8|dc3a1555-5a9c-4ba2-8327-1af6e8ed5b3e</vt:lpwstr>
  </property>
  <property fmtid="{D5CDD505-2E9C-101B-9397-08002B2CF9AE}" pid="80" name="Professional Registration">
    <vt:lpwstr/>
  </property>
  <property fmtid="{D5CDD505-2E9C-101B-9397-08002B2CF9AE}" pid="81" name="JE number">
    <vt:lpwstr/>
  </property>
  <property fmtid="{D5CDD505-2E9C-101B-9397-08002B2CF9AE}" pid="82" name="Interpersonal communication skills">
    <vt:lpwstr/>
  </property>
  <property fmtid="{D5CDD505-2E9C-101B-9397-08002B2CF9AE}" pid="83" name="Profile">
    <vt:lpwstr/>
  </property>
</Properties>
</file>